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38B448F8" w:rsidR="00E426C7" w:rsidRPr="00BF19A6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BF19A6">
        <w:rPr>
          <w:noProof/>
          <w:lang w:val="bg-BG"/>
        </w:rPr>
        <w:t>3</w:t>
      </w:r>
      <w:r>
        <w:rPr>
          <w:noProof/>
        </w:rPr>
        <w:t xml:space="preserve"> – </w:t>
      </w:r>
      <w:r w:rsidR="00BF19A6">
        <w:rPr>
          <w:noProof/>
        </w:rPr>
        <w:t>Judge Results</w:t>
      </w:r>
    </w:p>
    <w:p w14:paraId="599713D2" w14:textId="77777777" w:rsidR="00BF19A6" w:rsidRDefault="000803E4" w:rsidP="00302D33">
      <w:r>
        <w:t>Judge statistics on</w:t>
      </w:r>
      <w:r w:rsidR="00302D33" w:rsidRPr="00302D33">
        <w:t xml:space="preserve"> the </w:t>
      </w:r>
      <w:r>
        <w:t>last</w:t>
      </w:r>
      <w:r w:rsidR="00302D33" w:rsidRPr="00302D33">
        <w:t xml:space="preserve"> </w:t>
      </w:r>
      <w:r>
        <w:t>exam was not working correctly, so you have the task to take all the submissions and analyze them properly. You should collect all the submission and print the final results</w:t>
      </w:r>
      <w:r w:rsidR="00CD58CD">
        <w:t xml:space="preserve"> and statistics about each language that the participants submitted their solutions in.</w:t>
      </w:r>
    </w:p>
    <w:p w14:paraId="29B0DCB5" w14:textId="21785755" w:rsidR="00847DCD" w:rsidRPr="00BF19A6" w:rsidRDefault="000803E4" w:rsidP="00302D33">
      <w:r>
        <w:t xml:space="preserve">You will be receiving lines in the following format: </w:t>
      </w:r>
      <w:r w:rsidR="00BF19A6">
        <w:rPr>
          <w:rStyle w:val="CodeChar"/>
        </w:rPr>
        <w:t>"{username}&lt;&gt;</w:t>
      </w:r>
      <w:r w:rsidRPr="000803E4">
        <w:rPr>
          <w:rStyle w:val="CodeChar"/>
        </w:rPr>
        <w:t>{points}"</w:t>
      </w:r>
      <w:r>
        <w:rPr>
          <w:b/>
        </w:rPr>
        <w:t xml:space="preserve"> until you receive </w:t>
      </w:r>
      <w:r w:rsidRPr="00CD58CD">
        <w:rPr>
          <w:rStyle w:val="CodeChar"/>
        </w:rPr>
        <w:t>"exam finished"</w:t>
      </w:r>
      <w:r w:rsidRPr="00CD58CD">
        <w:t>.</w:t>
      </w:r>
      <w:r w:rsidR="00302D33" w:rsidRPr="00ED5531">
        <w:rPr>
          <w:b/>
        </w:rPr>
        <w:t xml:space="preserve"> </w:t>
      </w:r>
      <w:r>
        <w:rPr>
          <w:bCs/>
        </w:rPr>
        <w:t xml:space="preserve">You should store each username and his </w:t>
      </w:r>
      <w:r w:rsidR="006D01DC">
        <w:rPr>
          <w:bCs/>
        </w:rPr>
        <w:t>points</w:t>
      </w:r>
      <w:r w:rsidR="00F5107F">
        <w:rPr>
          <w:bCs/>
        </w:rPr>
        <w:t>.</w:t>
      </w:r>
      <w:r w:rsidR="00847DCD">
        <w:rPr>
          <w:bCs/>
        </w:rPr>
        <w:t xml:space="preserve"> </w:t>
      </w:r>
      <w:r w:rsidR="00BF19A6">
        <w:rPr>
          <w:bCs/>
        </w:rPr>
        <w:t>If you receive a username again, you need to keep his better score.</w:t>
      </w:r>
      <w:r w:rsidR="00847DCD">
        <w:rPr>
          <w:bCs/>
        </w:rPr>
        <w:br/>
        <w:t xml:space="preserve">You can receive a </w:t>
      </w:r>
      <w:r w:rsidR="00847DCD" w:rsidRPr="00847DCD">
        <w:rPr>
          <w:b/>
          <w:bCs/>
        </w:rPr>
        <w:t>command to ban</w:t>
      </w:r>
      <w:r w:rsidR="00847DCD">
        <w:rPr>
          <w:bCs/>
        </w:rPr>
        <w:t xml:space="preserve"> a user for cheating in the</w:t>
      </w:r>
      <w:r w:rsidR="00847DCD">
        <w:rPr>
          <w:bCs/>
          <w:lang w:val="bg-BG"/>
        </w:rPr>
        <w:t xml:space="preserve"> </w:t>
      </w:r>
      <w:r w:rsidR="00847DCD">
        <w:rPr>
          <w:bCs/>
          <w:lang w:val="en-GB"/>
        </w:rPr>
        <w:t>following</w:t>
      </w:r>
      <w:r w:rsidR="00847DCD">
        <w:rPr>
          <w:bCs/>
        </w:rPr>
        <w:t xml:space="preserve"> format</w:t>
      </w:r>
      <w:r w:rsidR="00CD58CD">
        <w:rPr>
          <w:bCs/>
        </w:rPr>
        <w:t>:</w:t>
      </w:r>
      <w:r w:rsidR="00847DCD">
        <w:rPr>
          <w:bCs/>
        </w:rPr>
        <w:t xml:space="preserve"> </w:t>
      </w:r>
      <w:r w:rsidR="00847DCD" w:rsidRPr="00847DCD">
        <w:rPr>
          <w:rStyle w:val="CodeChar"/>
        </w:rPr>
        <w:t>"</w:t>
      </w:r>
      <w:r w:rsidR="00BF19A6">
        <w:rPr>
          <w:rStyle w:val="CodeChar"/>
        </w:rPr>
        <w:t>ban&lt;&gt;{username}</w:t>
      </w:r>
      <w:r w:rsidR="00847DCD" w:rsidRPr="00847DCD">
        <w:rPr>
          <w:rStyle w:val="CodeChar"/>
        </w:rPr>
        <w:t>"</w:t>
      </w:r>
      <w:r w:rsidR="00847DCD">
        <w:rPr>
          <w:rStyle w:val="CodeChar"/>
          <w:lang w:val="bg-BG"/>
        </w:rPr>
        <w:t>.</w:t>
      </w:r>
      <w:r w:rsidR="00847DCD" w:rsidRPr="00847DCD">
        <w:t xml:space="preserve"> In that case, you should</w:t>
      </w:r>
      <w:r w:rsidR="00847DCD">
        <w:t xml:space="preserve"> </w:t>
      </w:r>
      <w:r w:rsidR="00847DCD" w:rsidRPr="00847DCD">
        <w:rPr>
          <w:b/>
        </w:rPr>
        <w:t>remove</w:t>
      </w:r>
      <w:r w:rsidR="00847DCD">
        <w:t xml:space="preserve"> the user from the contest</w:t>
      </w:r>
      <w:r w:rsidR="00BF19A6">
        <w:t>.</w:t>
      </w:r>
    </w:p>
    <w:p w14:paraId="0F1AFC0A" w14:textId="64760996" w:rsidR="0078391D" w:rsidRDefault="000803E4" w:rsidP="00302D33">
      <w:pPr>
        <w:rPr>
          <w:bCs/>
        </w:rPr>
      </w:pPr>
      <w:r>
        <w:rPr>
          <w:bCs/>
        </w:rPr>
        <w:t xml:space="preserve">After receiving </w:t>
      </w:r>
      <w:r w:rsidRPr="0078391D">
        <w:rPr>
          <w:rStyle w:val="CodeChar"/>
        </w:rPr>
        <w:t>"exam finished"</w:t>
      </w:r>
      <w:r>
        <w:rPr>
          <w:bCs/>
        </w:rPr>
        <w:t xml:space="preserve"> </w:t>
      </w:r>
      <w:r w:rsidR="0078391D">
        <w:rPr>
          <w:bCs/>
        </w:rPr>
        <w:t xml:space="preserve">print each </w:t>
      </w:r>
      <w:r w:rsidR="00416092">
        <w:rPr>
          <w:bCs/>
        </w:rPr>
        <w:t xml:space="preserve">of the </w:t>
      </w:r>
      <w:r>
        <w:rPr>
          <w:bCs/>
        </w:rPr>
        <w:t>participant</w:t>
      </w:r>
      <w:r w:rsidR="00416092">
        <w:rPr>
          <w:bCs/>
          <w:lang w:val="en-GB"/>
        </w:rPr>
        <w:t>s</w:t>
      </w:r>
      <w:r>
        <w:rPr>
          <w:bCs/>
        </w:rPr>
        <w:t>, ordered descending by their points,</w:t>
      </w:r>
      <w:r w:rsidR="0078391D">
        <w:rPr>
          <w:bCs/>
        </w:rPr>
        <w:t xml:space="preserve"> then by username</w:t>
      </w:r>
      <w:r w:rsidR="00847DCD">
        <w:rPr>
          <w:bCs/>
        </w:rPr>
        <w:t>,</w:t>
      </w:r>
      <w:r w:rsidR="00F5107F">
        <w:rPr>
          <w:bCs/>
        </w:rPr>
        <w:t xml:space="preserve"> in the following format:</w:t>
      </w:r>
    </w:p>
    <w:p w14:paraId="487605C5" w14:textId="18091682" w:rsidR="00F5107F" w:rsidRPr="00F5107F" w:rsidRDefault="00F5107F" w:rsidP="00F5107F">
      <w:pPr>
        <w:pStyle w:val="Code"/>
      </w:pPr>
      <w:r w:rsidRPr="00F5107F">
        <w:t>Results:</w:t>
      </w:r>
    </w:p>
    <w:p w14:paraId="2FB13FA9" w14:textId="32B632BB" w:rsidR="00F5107F" w:rsidRDefault="00F5107F" w:rsidP="00F5107F">
      <w:pPr>
        <w:pStyle w:val="Code"/>
      </w:pPr>
      <w:r w:rsidRPr="00F5107F">
        <w:t>{username} | {points}</w:t>
      </w:r>
    </w:p>
    <w:p w14:paraId="12C50AD3" w14:textId="0733689E" w:rsidR="00801A44" w:rsidRDefault="00801A44" w:rsidP="00F5107F">
      <w:pPr>
        <w:pStyle w:val="Code"/>
      </w:pPr>
      <w:r w:rsidRPr="00F5107F">
        <w:t>{username} | {points}</w:t>
      </w:r>
    </w:p>
    <w:p w14:paraId="1414C506" w14:textId="5BF5AE16" w:rsidR="00F5107F" w:rsidRPr="00F5107F" w:rsidRDefault="00F5107F" w:rsidP="00F5107F">
      <w:pPr>
        <w:pStyle w:val="Code"/>
      </w:pPr>
      <w:r>
        <w:t>…</w:t>
      </w:r>
    </w:p>
    <w:p w14:paraId="6741CF13" w14:textId="063B56A2" w:rsidR="00634B90" w:rsidRDefault="00634B90" w:rsidP="00302D33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2D773D20" w14:textId="217E533C" w:rsidR="0078391D" w:rsidRDefault="0078391D" w:rsidP="0078391D">
      <w:r>
        <w:rPr>
          <w:lang w:val="en-GB"/>
        </w:rPr>
        <w:t xml:space="preserve">Until you receive "exam finished" you will be receiving participant submissions in the following format: </w:t>
      </w:r>
      <w:r w:rsidRPr="000803E4">
        <w:rPr>
          <w:rStyle w:val="CodeChar"/>
        </w:rPr>
        <w:t>"{username}</w:t>
      </w:r>
      <w:r w:rsidR="00BF19A6">
        <w:rPr>
          <w:rStyle w:val="CodeChar"/>
        </w:rPr>
        <w:t>&lt;&gt;</w:t>
      </w:r>
      <w:r w:rsidRPr="000803E4">
        <w:rPr>
          <w:rStyle w:val="CodeChar"/>
        </w:rPr>
        <w:t>{points}"</w:t>
      </w:r>
      <w:r w:rsidRPr="0078391D">
        <w:t>.</w:t>
      </w:r>
    </w:p>
    <w:p w14:paraId="2F221472" w14:textId="35238F31" w:rsidR="00847DCD" w:rsidRDefault="00BF19A6" w:rsidP="0078391D">
      <w:pPr>
        <w:rPr>
          <w:rStyle w:val="CodeChar"/>
        </w:rPr>
      </w:pPr>
      <w:r>
        <w:rPr>
          <w:lang w:val="en-GB"/>
        </w:rPr>
        <w:t>You can receive a ban command:</w:t>
      </w:r>
      <w:r w:rsidR="00847DCD">
        <w:rPr>
          <w:lang w:val="en-GB"/>
        </w:rPr>
        <w:t xml:space="preserve"> </w:t>
      </w:r>
      <w:r w:rsidR="00847DCD" w:rsidRPr="00847DCD">
        <w:rPr>
          <w:rStyle w:val="CodeChar"/>
        </w:rPr>
        <w:t>"</w:t>
      </w:r>
      <w:r>
        <w:rPr>
          <w:rStyle w:val="CodeChar"/>
        </w:rPr>
        <w:t>ban&lt;&gt;{username}</w:t>
      </w:r>
      <w:r w:rsidR="00847DCD" w:rsidRPr="00847DCD">
        <w:rPr>
          <w:rStyle w:val="CodeChar"/>
        </w:rPr>
        <w:t>"</w:t>
      </w:r>
    </w:p>
    <w:p w14:paraId="63884606" w14:textId="37F51518" w:rsidR="00C87D59" w:rsidRPr="00847DCD" w:rsidRDefault="00C87D59" w:rsidP="0078391D">
      <w:pPr>
        <w:rPr>
          <w:lang w:val="en-GB"/>
        </w:rPr>
      </w:pPr>
      <w:r>
        <w:rPr>
          <w:lang w:val="en-GB"/>
        </w:rPr>
        <w:t xml:space="preserve">The points of the participant will always be a </w:t>
      </w:r>
      <w:r w:rsidRPr="00C87D59">
        <w:rPr>
          <w:b/>
          <w:lang w:val="en-GB"/>
        </w:rPr>
        <w:t>valid integer in the range [0-100];</w:t>
      </w:r>
    </w:p>
    <w:p w14:paraId="1B16B02B" w14:textId="4F86D5D4" w:rsidR="00634B90" w:rsidRPr="00C87D59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Output</w:t>
      </w:r>
    </w:p>
    <w:p w14:paraId="1F122C18" w14:textId="5479114A" w:rsidR="00F5107F" w:rsidRPr="00F5107F" w:rsidRDefault="00ED5531" w:rsidP="00ED5531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>
        <w:t>Print</w:t>
      </w:r>
      <w:r w:rsidR="00F5107F">
        <w:t xml:space="preserve"> the exam results for each participant, ordered descending by points and then by username</w:t>
      </w:r>
      <w:r w:rsidR="00D41CB7">
        <w:t>,</w:t>
      </w:r>
      <w:r w:rsidR="00F5107F">
        <w:t xml:space="preserve"> in the following format</w:t>
      </w:r>
      <w:r>
        <w:t xml:space="preserve">: </w:t>
      </w:r>
    </w:p>
    <w:p w14:paraId="17325815" w14:textId="77777777" w:rsidR="00F5107F" w:rsidRPr="00F5107F" w:rsidRDefault="00F5107F" w:rsidP="00F5107F">
      <w:pPr>
        <w:pStyle w:val="Code"/>
      </w:pPr>
      <w:r w:rsidRPr="00F5107F">
        <w:t>Results:</w:t>
      </w:r>
    </w:p>
    <w:p w14:paraId="0169DC6C" w14:textId="77777777" w:rsidR="00F5107F" w:rsidRPr="00F5107F" w:rsidRDefault="00F5107F" w:rsidP="00F5107F">
      <w:pPr>
        <w:pStyle w:val="Code"/>
      </w:pPr>
      <w:r w:rsidRPr="00F5107F">
        <w:t>{username} | {points}</w:t>
      </w:r>
    </w:p>
    <w:p w14:paraId="5539D6F4" w14:textId="3A1F399F" w:rsidR="00F5107F" w:rsidRDefault="00F5107F" w:rsidP="00F5107F">
      <w:pPr>
        <w:pStyle w:val="Code"/>
      </w:pPr>
      <w:r w:rsidRPr="00F5107F">
        <w:t>…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074"/>
        <w:gridCol w:w="2700"/>
        <w:gridCol w:w="5283"/>
      </w:tblGrid>
      <w:tr w:rsidR="00BD75BC" w14:paraId="774FA4F4" w14:textId="77777777" w:rsidTr="00ED5531">
        <w:tc>
          <w:tcPr>
            <w:tcW w:w="307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ED5531">
        <w:trPr>
          <w:trHeight w:val="1592"/>
        </w:trPr>
        <w:tc>
          <w:tcPr>
            <w:tcW w:w="3074" w:type="dxa"/>
          </w:tcPr>
          <w:p w14:paraId="60374113" w14:textId="0E86852B" w:rsidR="00154E6E" w:rsidRDefault="00801A44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&lt;&gt;</w:t>
            </w:r>
            <w:r w:rsidR="00CD58CD">
              <w:rPr>
                <w:b w:val="0"/>
                <w:lang w:val="en-GB"/>
              </w:rPr>
              <w:t>84</w:t>
            </w:r>
          </w:p>
          <w:p w14:paraId="4D9311D5" w14:textId="2E9065D2" w:rsidR="00221FAD" w:rsidRDefault="00801A44" w:rsidP="00221FA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&lt;&gt;</w:t>
            </w:r>
            <w:r w:rsidR="00221FAD">
              <w:rPr>
                <w:b w:val="0"/>
                <w:lang w:val="en-GB"/>
              </w:rPr>
              <w:t>70</w:t>
            </w:r>
          </w:p>
          <w:p w14:paraId="54B651A4" w14:textId="142FA4AE" w:rsidR="0078391D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</w:t>
            </w:r>
            <w:r w:rsidR="00801A44">
              <w:rPr>
                <w:b w:val="0"/>
                <w:lang w:val="en-GB"/>
              </w:rPr>
              <w:t>&lt;&gt;</w:t>
            </w:r>
            <w:r>
              <w:rPr>
                <w:b w:val="0"/>
                <w:lang w:val="en-GB"/>
              </w:rPr>
              <w:t>84</w:t>
            </w:r>
          </w:p>
          <w:p w14:paraId="2CDF341C" w14:textId="6A96F154" w:rsidR="0078391D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</w:t>
            </w:r>
            <w:r w:rsidR="00801A44">
              <w:rPr>
                <w:b w:val="0"/>
                <w:lang w:val="en-GB"/>
              </w:rPr>
              <w:t>&lt;&gt;</w:t>
            </w:r>
            <w:r>
              <w:rPr>
                <w:b w:val="0"/>
                <w:lang w:val="en-GB"/>
              </w:rPr>
              <w:t>94</w:t>
            </w:r>
          </w:p>
          <w:p w14:paraId="45782A03" w14:textId="2F48CEEA" w:rsidR="0078391D" w:rsidRPr="00B24773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2700" w:type="dxa"/>
          </w:tcPr>
          <w:p w14:paraId="30ACF258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75D9EBCA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Kiro | 94</w:t>
            </w:r>
          </w:p>
          <w:p w14:paraId="44378BB6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3E975781" w14:textId="4329B08A" w:rsidR="0078391D" w:rsidRPr="0078391D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84</w:t>
            </w:r>
          </w:p>
        </w:tc>
        <w:tc>
          <w:tcPr>
            <w:tcW w:w="5283" w:type="dxa"/>
          </w:tcPr>
          <w:p w14:paraId="4DC99B6A" w14:textId="1C370DA4" w:rsidR="00221FAD" w:rsidRDefault="00221FAD" w:rsidP="009C632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hen receiving Gosho for second time, we keep the better result.</w:t>
            </w:r>
          </w:p>
          <w:p w14:paraId="0C1ADD25" w14:textId="4F7D34FE" w:rsidR="00CD58CD" w:rsidRPr="00636A97" w:rsidRDefault="00CD58CD" w:rsidP="009C632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 order the participant descending by points and then by name, printing only the username and the points.</w:t>
            </w:r>
          </w:p>
        </w:tc>
      </w:tr>
      <w:tr w:rsidR="00154E6E" w14:paraId="27D7C59B" w14:textId="77777777" w:rsidTr="00ED5531">
        <w:trPr>
          <w:trHeight w:val="1619"/>
        </w:trPr>
        <w:tc>
          <w:tcPr>
            <w:tcW w:w="3074" w:type="dxa"/>
          </w:tcPr>
          <w:p w14:paraId="3E9C43B8" w14:textId="66EA9A37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Pesho</w:t>
            </w:r>
            <w:r w:rsidR="00636A97">
              <w:rPr>
                <w:b w:val="0"/>
                <w:lang w:val="en-GB"/>
              </w:rPr>
              <w:t>&lt;&gt;</w:t>
            </w:r>
            <w:bookmarkStart w:id="0" w:name="_GoBack"/>
            <w:bookmarkEnd w:id="0"/>
            <w:r>
              <w:rPr>
                <w:b w:val="0"/>
                <w:lang w:val="en-GB"/>
              </w:rPr>
              <w:t>91</w:t>
            </w:r>
          </w:p>
          <w:p w14:paraId="3DA94A3C" w14:textId="19BE05BB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</w:t>
            </w:r>
            <w:r w:rsidR="00636A97">
              <w:rPr>
                <w:b w:val="0"/>
                <w:lang w:val="en-GB"/>
              </w:rPr>
              <w:t>&lt;&gt;</w:t>
            </w:r>
            <w:r>
              <w:rPr>
                <w:b w:val="0"/>
                <w:lang w:val="en-GB"/>
              </w:rPr>
              <w:t>84</w:t>
            </w:r>
          </w:p>
          <w:p w14:paraId="4BC40084" w14:textId="3825352B" w:rsidR="00847DCD" w:rsidRDefault="00636A97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&lt;&gt;</w:t>
            </w:r>
            <w:r w:rsidR="00847DCD">
              <w:rPr>
                <w:b w:val="0"/>
                <w:lang w:val="en-GB"/>
              </w:rPr>
              <w:t>90</w:t>
            </w:r>
          </w:p>
          <w:p w14:paraId="2DEC8A7F" w14:textId="3C6FE357"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</w:t>
            </w:r>
            <w:r w:rsidR="00636A97">
              <w:rPr>
                <w:b w:val="0"/>
                <w:lang w:val="en-GB"/>
              </w:rPr>
              <w:t>&lt;&gt;</w:t>
            </w:r>
            <w:r>
              <w:rPr>
                <w:b w:val="0"/>
                <w:lang w:val="en-GB"/>
              </w:rPr>
              <w:t>50</w:t>
            </w:r>
          </w:p>
          <w:p w14:paraId="7D17EE34" w14:textId="0F6594D5" w:rsidR="00847DCD" w:rsidRDefault="00BF19A6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an&lt;&gt;Kiro</w:t>
            </w:r>
          </w:p>
          <w:p w14:paraId="6EBD1220" w14:textId="39549654" w:rsidR="00154E6E" w:rsidRPr="00013200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2700" w:type="dxa"/>
          </w:tcPr>
          <w:p w14:paraId="0816D5BE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F128ACD" w14:textId="77777777"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91</w:t>
            </w:r>
          </w:p>
          <w:p w14:paraId="666D3D79" w14:textId="51242879" w:rsidR="00221FAD" w:rsidRPr="00636A97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</w:tc>
        <w:tc>
          <w:tcPr>
            <w:tcW w:w="5283" w:type="dxa"/>
          </w:tcPr>
          <w:p w14:paraId="07DC41DF" w14:textId="3DB40DB4" w:rsidR="00492164" w:rsidRPr="00492164" w:rsidRDefault="00CD58CD" w:rsidP="00636A97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Kiro is banned so he is r</w:t>
            </w:r>
            <w:r w:rsidR="00636A97">
              <w:rPr>
                <w:b w:val="0"/>
              </w:rPr>
              <w:t>emoved from the contest.</w:t>
            </w: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504CE" w14:textId="77777777" w:rsidR="00DD3074" w:rsidRDefault="00DD3074" w:rsidP="008068A2">
      <w:pPr>
        <w:spacing w:after="0" w:line="240" w:lineRule="auto"/>
      </w:pPr>
      <w:r>
        <w:separator/>
      </w:r>
    </w:p>
  </w:endnote>
  <w:endnote w:type="continuationSeparator" w:id="0">
    <w:p w14:paraId="205E5504" w14:textId="77777777" w:rsidR="00DD3074" w:rsidRDefault="00DD30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9C632B" w:rsidRDefault="009C632B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2DDD20C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A9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A9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2DDD20C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6A9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6A9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2F9FF" w14:textId="77777777" w:rsidR="00DD3074" w:rsidRDefault="00DD3074" w:rsidP="008068A2">
      <w:pPr>
        <w:spacing w:after="0" w:line="240" w:lineRule="auto"/>
      </w:pPr>
      <w:r>
        <w:separator/>
      </w:r>
    </w:p>
  </w:footnote>
  <w:footnote w:type="continuationSeparator" w:id="0">
    <w:p w14:paraId="6090FE05" w14:textId="77777777" w:rsidR="00DD3074" w:rsidRDefault="00DD30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13200"/>
    <w:rsid w:val="00023DC6"/>
    <w:rsid w:val="00025F04"/>
    <w:rsid w:val="00045C16"/>
    <w:rsid w:val="00064D15"/>
    <w:rsid w:val="000803E4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1FAD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16092"/>
    <w:rsid w:val="00420917"/>
    <w:rsid w:val="004311CA"/>
    <w:rsid w:val="00453346"/>
    <w:rsid w:val="00454BB4"/>
    <w:rsid w:val="004673C5"/>
    <w:rsid w:val="0047331A"/>
    <w:rsid w:val="0047640B"/>
    <w:rsid w:val="0047644B"/>
    <w:rsid w:val="00476D4B"/>
    <w:rsid w:val="00491748"/>
    <w:rsid w:val="00492164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C3AED"/>
    <w:rsid w:val="004D03E1"/>
    <w:rsid w:val="004D29A9"/>
    <w:rsid w:val="004D50AD"/>
    <w:rsid w:val="004E0D4F"/>
    <w:rsid w:val="004E1482"/>
    <w:rsid w:val="004E2F7A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1BAA"/>
    <w:rsid w:val="005E6CC9"/>
    <w:rsid w:val="005E7296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36A97"/>
    <w:rsid w:val="00644D27"/>
    <w:rsid w:val="006549B2"/>
    <w:rsid w:val="006640AE"/>
    <w:rsid w:val="00670041"/>
    <w:rsid w:val="00671FE2"/>
    <w:rsid w:val="00682DF5"/>
    <w:rsid w:val="00695634"/>
    <w:rsid w:val="006A18C2"/>
    <w:rsid w:val="006A1D4B"/>
    <w:rsid w:val="006A2903"/>
    <w:rsid w:val="006A56DB"/>
    <w:rsid w:val="006C094F"/>
    <w:rsid w:val="006C32BA"/>
    <w:rsid w:val="006D01DC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391D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1A44"/>
    <w:rsid w:val="008063E1"/>
    <w:rsid w:val="008068A2"/>
    <w:rsid w:val="008105A0"/>
    <w:rsid w:val="00820281"/>
    <w:rsid w:val="00836CA4"/>
    <w:rsid w:val="00847DCD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3837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5A89"/>
    <w:rsid w:val="00A4654E"/>
    <w:rsid w:val="00A47F12"/>
    <w:rsid w:val="00A50E0C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19A6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87D59"/>
    <w:rsid w:val="00C967E2"/>
    <w:rsid w:val="00CA2FD0"/>
    <w:rsid w:val="00CB4FAA"/>
    <w:rsid w:val="00CB626D"/>
    <w:rsid w:val="00CD5181"/>
    <w:rsid w:val="00CD58CD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1CB7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074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5107F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85E9-406B-4B94-83D3-0B37E785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ter Arnaudov</cp:lastModifiedBy>
  <cp:revision>11</cp:revision>
  <cp:lastPrinted>2015-10-26T22:35:00Z</cp:lastPrinted>
  <dcterms:created xsi:type="dcterms:W3CDTF">2018-06-26T18:05:00Z</dcterms:created>
  <dcterms:modified xsi:type="dcterms:W3CDTF">2019-07-16T12:21:00Z</dcterms:modified>
  <cp:category>programming, education, software engineering, software development</cp:category>
</cp:coreProperties>
</file>